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FBECF" w14:textId="77777777" w:rsidR="00FC51C9" w:rsidRPr="004958B0" w:rsidRDefault="004F2D0C" w:rsidP="004F2D0C">
      <w:pPr>
        <w:jc w:val="center"/>
        <w:rPr>
          <w:rFonts w:asciiTheme="minorEastAsia" w:hAnsiTheme="minorEastAsia"/>
          <w:sz w:val="36"/>
          <w:szCs w:val="36"/>
        </w:rPr>
      </w:pPr>
      <w:r w:rsidRPr="004958B0">
        <w:rPr>
          <w:rFonts w:asciiTheme="minorEastAsia" w:hAnsiTheme="minorEastAsia" w:hint="eastAsia"/>
          <w:sz w:val="36"/>
          <w:szCs w:val="36"/>
        </w:rPr>
        <w:t>職務経歴書</w:t>
      </w:r>
    </w:p>
    <w:p w14:paraId="672A6659" w14:textId="6DE9F9BC" w:rsidR="004F2D0C" w:rsidRDefault="007738F2" w:rsidP="009A5AE1">
      <w:pPr>
        <w:ind w:right="210" w:firstLineChars="1000" w:firstLine="1903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 xml:space="preserve">2021年6月　</w:t>
      </w:r>
      <w:r w:rsidR="5163B94D" w:rsidRPr="004958B0">
        <w:rPr>
          <w:rFonts w:asciiTheme="minorEastAsia" w:hAnsiTheme="minorEastAsia"/>
        </w:rPr>
        <w:t>現在</w:t>
      </w:r>
    </w:p>
    <w:p w14:paraId="5A1B5CF5" w14:textId="77777777" w:rsidR="009A5AE1" w:rsidRPr="004958B0" w:rsidRDefault="009A5AE1" w:rsidP="009A5AE1">
      <w:pPr>
        <w:ind w:right="210" w:firstLineChars="1000" w:firstLine="1903"/>
        <w:jc w:val="right"/>
        <w:rPr>
          <w:rFonts w:asciiTheme="minorEastAsia" w:hAnsiTheme="minorEastAsia"/>
          <w:szCs w:val="21"/>
        </w:rPr>
      </w:pPr>
    </w:p>
    <w:tbl>
      <w:tblPr>
        <w:tblStyle w:val="a3"/>
        <w:tblW w:w="10347" w:type="dxa"/>
        <w:tblLook w:val="04A0" w:firstRow="1" w:lastRow="0" w:firstColumn="1" w:lastColumn="0" w:noHBand="0" w:noVBand="1"/>
      </w:tblPr>
      <w:tblGrid>
        <w:gridCol w:w="1128"/>
        <w:gridCol w:w="2962"/>
        <w:gridCol w:w="1147"/>
        <w:gridCol w:w="2693"/>
        <w:gridCol w:w="855"/>
        <w:gridCol w:w="1562"/>
      </w:tblGrid>
      <w:tr w:rsidR="008B2AB2" w:rsidRPr="004958B0" w14:paraId="3A2135FB" w14:textId="77777777" w:rsidTr="004E4F30">
        <w:trPr>
          <w:trHeight w:val="254"/>
        </w:trPr>
        <w:tc>
          <w:tcPr>
            <w:tcW w:w="1128" w:type="dxa"/>
            <w:shd w:val="clear" w:color="auto" w:fill="BFBFBF" w:themeFill="background1" w:themeFillShade="BF"/>
          </w:tcPr>
          <w:p w14:paraId="67E4B9AC" w14:textId="77777777" w:rsidR="008B2AB2" w:rsidRPr="004958B0" w:rsidRDefault="008B2AB2" w:rsidP="008B2AB2">
            <w:pPr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2962" w:type="dxa"/>
          </w:tcPr>
          <w:p w14:paraId="0A37501D" w14:textId="75F84231" w:rsidR="008B2AB2" w:rsidRPr="004958B0" w:rsidRDefault="008B2AB2" w:rsidP="008B2AB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BFBFBF" w:themeFill="background1" w:themeFillShade="BF"/>
          </w:tcPr>
          <w:p w14:paraId="22FD8D50" w14:textId="77777777" w:rsidR="008B2AB2" w:rsidRPr="004958B0" w:rsidRDefault="008B2AB2" w:rsidP="008B2AB2">
            <w:pPr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693" w:type="dxa"/>
          </w:tcPr>
          <w:p w14:paraId="3B69114F" w14:textId="3CFCE805" w:rsidR="008B2AB2" w:rsidRPr="004958B0" w:rsidRDefault="007738F2" w:rsidP="008B2AB2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t> </w:t>
            </w:r>
            <w:r w:rsidR="00DF2D14">
              <w:rPr>
                <w:rFonts w:hint="eastAsia"/>
              </w:rPr>
              <w:t>西暦●●年●月●日</w:t>
            </w:r>
          </w:p>
        </w:tc>
        <w:tc>
          <w:tcPr>
            <w:tcW w:w="855" w:type="dxa"/>
            <w:shd w:val="clear" w:color="auto" w:fill="BFBFBF" w:themeFill="background1" w:themeFillShade="BF"/>
          </w:tcPr>
          <w:p w14:paraId="5F0AEA3E" w14:textId="77777777" w:rsidR="008B2AB2" w:rsidRPr="004958B0" w:rsidRDefault="008B2AB2" w:rsidP="008B2AB2">
            <w:pPr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年齢</w:t>
            </w:r>
          </w:p>
        </w:tc>
        <w:tc>
          <w:tcPr>
            <w:tcW w:w="1562" w:type="dxa"/>
          </w:tcPr>
          <w:p w14:paraId="5DAB6C7B" w14:textId="2BCABD8A" w:rsidR="008B2AB2" w:rsidRPr="004958B0" w:rsidRDefault="007738F2" w:rsidP="5163B9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満</w:t>
            </w:r>
            <w:r w:rsidR="00DF2D14">
              <w:rPr>
                <w:rFonts w:asciiTheme="minorEastAsia" w:hAnsiTheme="minorEastAsia" w:hint="eastAsia"/>
                <w:sz w:val="20"/>
                <w:szCs w:val="20"/>
              </w:rPr>
              <w:t>●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</w:tr>
      <w:tr w:rsidR="004600DE" w:rsidRPr="004958B0" w14:paraId="7C1B98DF" w14:textId="77777777" w:rsidTr="004E4F30">
        <w:trPr>
          <w:trHeight w:val="231"/>
        </w:trPr>
        <w:tc>
          <w:tcPr>
            <w:tcW w:w="1128" w:type="dxa"/>
            <w:shd w:val="clear" w:color="auto" w:fill="BFBFBF" w:themeFill="background1" w:themeFillShade="BF"/>
          </w:tcPr>
          <w:p w14:paraId="364571DE" w14:textId="77777777" w:rsidR="004600DE" w:rsidRPr="004958B0" w:rsidRDefault="004600DE" w:rsidP="008B2AB2">
            <w:pPr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6802" w:type="dxa"/>
            <w:gridSpan w:val="3"/>
          </w:tcPr>
          <w:p w14:paraId="02EB378F" w14:textId="181B7793" w:rsidR="004600DE" w:rsidRPr="004958B0" w:rsidRDefault="004600DE" w:rsidP="5163B94D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</w:tc>
        <w:tc>
          <w:tcPr>
            <w:tcW w:w="855" w:type="dxa"/>
            <w:shd w:val="clear" w:color="auto" w:fill="BFBFBF" w:themeFill="background1" w:themeFillShade="BF"/>
          </w:tcPr>
          <w:p w14:paraId="207D856B" w14:textId="77777777" w:rsidR="004600DE" w:rsidRPr="004958B0" w:rsidRDefault="004600DE" w:rsidP="008B2AB2">
            <w:pPr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1562" w:type="dxa"/>
          </w:tcPr>
          <w:p w14:paraId="6A05A809" w14:textId="1BD61DF1" w:rsidR="004600DE" w:rsidRPr="004958B0" w:rsidRDefault="004600DE" w:rsidP="5163B94D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B2AB2" w:rsidRPr="004958B0" w14:paraId="1AAC9B51" w14:textId="77777777" w:rsidTr="004E4F30">
        <w:trPr>
          <w:trHeight w:val="220"/>
        </w:trPr>
        <w:tc>
          <w:tcPr>
            <w:tcW w:w="1128" w:type="dxa"/>
            <w:shd w:val="clear" w:color="auto" w:fill="BFBFBF" w:themeFill="background1" w:themeFillShade="BF"/>
          </w:tcPr>
          <w:p w14:paraId="0ADC3190" w14:textId="77777777" w:rsidR="008B2AB2" w:rsidRPr="004958B0" w:rsidRDefault="008B2AB2" w:rsidP="008B2AB2">
            <w:pPr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最寄り駅</w:t>
            </w:r>
          </w:p>
        </w:tc>
        <w:tc>
          <w:tcPr>
            <w:tcW w:w="2962" w:type="dxa"/>
          </w:tcPr>
          <w:p w14:paraId="5A39BBE3" w14:textId="70C6F50D" w:rsidR="008B2AB2" w:rsidRPr="004958B0" w:rsidRDefault="008B2AB2" w:rsidP="008B2AB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BFBFBF" w:themeFill="background1" w:themeFillShade="BF"/>
          </w:tcPr>
          <w:p w14:paraId="70DC91DB" w14:textId="77777777" w:rsidR="008B2AB2" w:rsidRPr="004958B0" w:rsidRDefault="008B2AB2" w:rsidP="004958B0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路線</w:t>
            </w:r>
          </w:p>
        </w:tc>
        <w:tc>
          <w:tcPr>
            <w:tcW w:w="5110" w:type="dxa"/>
            <w:gridSpan w:val="3"/>
          </w:tcPr>
          <w:p w14:paraId="41C8F396" w14:textId="6D7B1A8D" w:rsidR="008B2AB2" w:rsidRPr="004958B0" w:rsidRDefault="008B2AB2" w:rsidP="008B2AB2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2A3D3EC" w14:textId="77777777" w:rsidR="004F2D0C" w:rsidRPr="004958B0" w:rsidRDefault="004F2D0C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0347" w:type="dxa"/>
        <w:tblLook w:val="04A0" w:firstRow="1" w:lastRow="0" w:firstColumn="1" w:lastColumn="0" w:noHBand="0" w:noVBand="1"/>
      </w:tblPr>
      <w:tblGrid>
        <w:gridCol w:w="5524"/>
        <w:gridCol w:w="4823"/>
      </w:tblGrid>
      <w:tr w:rsidR="00CC55A9" w:rsidRPr="004958B0" w14:paraId="53AE7F6E" w14:textId="77777777" w:rsidTr="004E4F30">
        <w:trPr>
          <w:trHeight w:val="186"/>
        </w:trPr>
        <w:tc>
          <w:tcPr>
            <w:tcW w:w="5524" w:type="dxa"/>
            <w:tcBorders>
              <w:right w:val="double" w:sz="4" w:space="0" w:color="auto"/>
            </w:tcBorders>
            <w:shd w:val="clear" w:color="auto" w:fill="BFBFBF" w:themeFill="background1" w:themeFillShade="BF"/>
          </w:tcPr>
          <w:p w14:paraId="646A8F5D" w14:textId="77777777" w:rsidR="00CC55A9" w:rsidRPr="004958B0" w:rsidRDefault="00CC55A9" w:rsidP="00315AF7">
            <w:pPr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取得資格名</w:t>
            </w:r>
          </w:p>
        </w:tc>
        <w:tc>
          <w:tcPr>
            <w:tcW w:w="4823" w:type="dxa"/>
            <w:tcBorders>
              <w:left w:val="double" w:sz="4" w:space="0" w:color="auto"/>
            </w:tcBorders>
            <w:shd w:val="clear" w:color="auto" w:fill="BFBFBF" w:themeFill="background1" w:themeFillShade="BF"/>
          </w:tcPr>
          <w:p w14:paraId="5DB7948E" w14:textId="77777777" w:rsidR="00CC55A9" w:rsidRPr="004958B0" w:rsidRDefault="00CC55A9" w:rsidP="00315AF7">
            <w:pPr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使用スキル</w:t>
            </w:r>
          </w:p>
        </w:tc>
      </w:tr>
      <w:tr w:rsidR="00CC55A9" w:rsidRPr="004958B0" w14:paraId="0D0B940D" w14:textId="77777777" w:rsidTr="004E4F30">
        <w:trPr>
          <w:trHeight w:val="304"/>
        </w:trPr>
        <w:tc>
          <w:tcPr>
            <w:tcW w:w="5524" w:type="dxa"/>
            <w:tcBorders>
              <w:right w:val="double" w:sz="4" w:space="0" w:color="auto"/>
            </w:tcBorders>
          </w:tcPr>
          <w:p w14:paraId="0E27B00A" w14:textId="1BB3EBD6" w:rsidR="00CC55A9" w:rsidRPr="004958B0" w:rsidRDefault="00CC55A9" w:rsidP="004E4F30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3" w:type="dxa"/>
            <w:tcBorders>
              <w:left w:val="double" w:sz="4" w:space="0" w:color="auto"/>
            </w:tcBorders>
          </w:tcPr>
          <w:p w14:paraId="60061E4C" w14:textId="606B2ACF" w:rsidR="00CC55A9" w:rsidRPr="004958B0" w:rsidRDefault="00CC55A9" w:rsidP="004E4F30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55A9" w:rsidRPr="004958B0" w14:paraId="44EAFD9C" w14:textId="77777777" w:rsidTr="004E4F30">
        <w:trPr>
          <w:trHeight w:val="280"/>
        </w:trPr>
        <w:tc>
          <w:tcPr>
            <w:tcW w:w="5524" w:type="dxa"/>
            <w:tcBorders>
              <w:right w:val="double" w:sz="4" w:space="0" w:color="auto"/>
            </w:tcBorders>
          </w:tcPr>
          <w:p w14:paraId="4B94D5A5" w14:textId="7ED325B3" w:rsidR="00CC55A9" w:rsidRPr="004958B0" w:rsidRDefault="00CC55A9" w:rsidP="004E4F30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3" w:type="dxa"/>
            <w:tcBorders>
              <w:left w:val="double" w:sz="4" w:space="0" w:color="auto"/>
            </w:tcBorders>
          </w:tcPr>
          <w:p w14:paraId="3DEEC669" w14:textId="7059A6F5" w:rsidR="00CC55A9" w:rsidRPr="004958B0" w:rsidRDefault="00CC55A9" w:rsidP="004E4F30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55A9" w:rsidRPr="004958B0" w14:paraId="3656B9AB" w14:textId="77777777" w:rsidTr="004E4F30">
        <w:trPr>
          <w:trHeight w:val="270"/>
        </w:trPr>
        <w:tc>
          <w:tcPr>
            <w:tcW w:w="5524" w:type="dxa"/>
            <w:tcBorders>
              <w:right w:val="double" w:sz="4" w:space="0" w:color="auto"/>
            </w:tcBorders>
          </w:tcPr>
          <w:p w14:paraId="45FB0818" w14:textId="055A3480" w:rsidR="00CC55A9" w:rsidRPr="004958B0" w:rsidRDefault="00CC55A9" w:rsidP="004E4F30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3" w:type="dxa"/>
            <w:tcBorders>
              <w:left w:val="double" w:sz="4" w:space="0" w:color="auto"/>
            </w:tcBorders>
          </w:tcPr>
          <w:p w14:paraId="049F31CB" w14:textId="3A66E596" w:rsidR="00CC55A9" w:rsidRPr="004958B0" w:rsidRDefault="00CC55A9" w:rsidP="004E4F30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55A9" w:rsidRPr="004958B0" w14:paraId="53128261" w14:textId="77777777" w:rsidTr="004E4F30">
        <w:trPr>
          <w:trHeight w:val="247"/>
        </w:trPr>
        <w:tc>
          <w:tcPr>
            <w:tcW w:w="5524" w:type="dxa"/>
            <w:tcBorders>
              <w:right w:val="double" w:sz="4" w:space="0" w:color="auto"/>
            </w:tcBorders>
          </w:tcPr>
          <w:p w14:paraId="62486C05" w14:textId="709CB856" w:rsidR="00CC55A9" w:rsidRPr="004958B0" w:rsidRDefault="00CC55A9" w:rsidP="004E4F30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3" w:type="dxa"/>
            <w:tcBorders>
              <w:left w:val="double" w:sz="4" w:space="0" w:color="auto"/>
            </w:tcBorders>
          </w:tcPr>
          <w:p w14:paraId="4101652C" w14:textId="18828A94" w:rsidR="00CC55A9" w:rsidRPr="004958B0" w:rsidRDefault="00CC55A9" w:rsidP="004E4F30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CC55A9" w:rsidRPr="004958B0" w14:paraId="4B99056E" w14:textId="77777777" w:rsidTr="00302BB5">
        <w:trPr>
          <w:trHeight w:val="70"/>
        </w:trPr>
        <w:tc>
          <w:tcPr>
            <w:tcW w:w="5524" w:type="dxa"/>
            <w:tcBorders>
              <w:right w:val="double" w:sz="4" w:space="0" w:color="auto"/>
            </w:tcBorders>
          </w:tcPr>
          <w:p w14:paraId="1299C43A" w14:textId="4758B108" w:rsidR="00CC55A9" w:rsidRPr="004958B0" w:rsidRDefault="00CC55A9" w:rsidP="004E4F30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823" w:type="dxa"/>
            <w:tcBorders>
              <w:left w:val="double" w:sz="4" w:space="0" w:color="auto"/>
            </w:tcBorders>
          </w:tcPr>
          <w:p w14:paraId="4DDBEF00" w14:textId="630B167F" w:rsidR="00CC55A9" w:rsidRPr="004958B0" w:rsidRDefault="00CC55A9" w:rsidP="004E4F30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3461D779" w14:textId="77777777" w:rsidR="004F2D0C" w:rsidRPr="004958B0" w:rsidRDefault="004F2D0C" w:rsidP="004F2D0C">
      <w:pPr>
        <w:rPr>
          <w:rFonts w:asciiTheme="minorEastAsia" w:hAnsiTheme="minorEastAsia"/>
          <w:sz w:val="20"/>
          <w:szCs w:val="20"/>
        </w:rPr>
      </w:pPr>
    </w:p>
    <w:p w14:paraId="36162C13" w14:textId="235C9CDF" w:rsidR="007738F2" w:rsidRPr="004958B0" w:rsidRDefault="004F2D0C" w:rsidP="004F2D0C">
      <w:pPr>
        <w:rPr>
          <w:rFonts w:asciiTheme="minorEastAsia" w:hAnsiTheme="minorEastAsia"/>
          <w:sz w:val="20"/>
          <w:szCs w:val="20"/>
        </w:rPr>
      </w:pPr>
      <w:r w:rsidRPr="004958B0">
        <w:rPr>
          <w:rFonts w:asciiTheme="minorEastAsia" w:hAnsiTheme="minorEastAsia" w:hint="eastAsia"/>
          <w:sz w:val="20"/>
          <w:szCs w:val="20"/>
        </w:rPr>
        <w:t>職歴</w:t>
      </w:r>
    </w:p>
    <w:tbl>
      <w:tblPr>
        <w:tblStyle w:val="a3"/>
        <w:tblW w:w="10347" w:type="dxa"/>
        <w:tblLook w:val="04A0" w:firstRow="1" w:lastRow="0" w:firstColumn="1" w:lastColumn="0" w:noHBand="0" w:noVBand="1"/>
      </w:tblPr>
      <w:tblGrid>
        <w:gridCol w:w="1129"/>
        <w:gridCol w:w="5670"/>
        <w:gridCol w:w="1134"/>
        <w:gridCol w:w="2414"/>
      </w:tblGrid>
      <w:tr w:rsidR="00302BB5" w:rsidRPr="004958B0" w14:paraId="7435AD50" w14:textId="77777777" w:rsidTr="004E4F30">
        <w:trPr>
          <w:trHeight w:val="335"/>
        </w:trPr>
        <w:tc>
          <w:tcPr>
            <w:tcW w:w="1129" w:type="dxa"/>
            <w:shd w:val="clear" w:color="auto" w:fill="BFBFBF" w:themeFill="background1" w:themeFillShade="BF"/>
          </w:tcPr>
          <w:p w14:paraId="050B7DC3" w14:textId="0593EE3E" w:rsidR="00302BB5" w:rsidRPr="004958B0" w:rsidRDefault="004E4F30" w:rsidP="008732F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就業期間</w:t>
            </w:r>
          </w:p>
        </w:tc>
        <w:tc>
          <w:tcPr>
            <w:tcW w:w="5670" w:type="dxa"/>
          </w:tcPr>
          <w:p w14:paraId="24E44343" w14:textId="472AF7B8" w:rsidR="00302BB5" w:rsidRPr="004958B0" w:rsidRDefault="00302BB5" w:rsidP="004E4F3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63F51543" w14:textId="2CA0508A" w:rsidR="00302BB5" w:rsidRPr="004958B0" w:rsidRDefault="004E4F30" w:rsidP="004E4F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雇用形態</w:t>
            </w:r>
          </w:p>
        </w:tc>
        <w:tc>
          <w:tcPr>
            <w:tcW w:w="2414" w:type="dxa"/>
          </w:tcPr>
          <w:p w14:paraId="4C3DA6D2" w14:textId="3678E1BB" w:rsidR="00302BB5" w:rsidRPr="004958B0" w:rsidRDefault="00302BB5" w:rsidP="004E4F3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E4F30" w:rsidRPr="004958B0" w14:paraId="1E0AC889" w14:textId="77777777" w:rsidTr="004E4F30">
        <w:trPr>
          <w:trHeight w:val="268"/>
        </w:trPr>
        <w:tc>
          <w:tcPr>
            <w:tcW w:w="1129" w:type="dxa"/>
            <w:shd w:val="clear" w:color="auto" w:fill="BFBFBF" w:themeFill="background1" w:themeFillShade="BF"/>
          </w:tcPr>
          <w:p w14:paraId="3A36C85B" w14:textId="1E4A4980" w:rsidR="004E4F30" w:rsidRPr="004958B0" w:rsidRDefault="004E4F30" w:rsidP="008732F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会社名</w:t>
            </w:r>
          </w:p>
        </w:tc>
        <w:tc>
          <w:tcPr>
            <w:tcW w:w="5670" w:type="dxa"/>
          </w:tcPr>
          <w:p w14:paraId="62B120A0" w14:textId="566E36E4" w:rsidR="004E4F30" w:rsidRPr="004958B0" w:rsidRDefault="004E4F30" w:rsidP="004E4F3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03D8499" w14:textId="16EAF98E" w:rsidR="004E4F30" w:rsidRPr="004958B0" w:rsidRDefault="004E4F30" w:rsidP="004E4F30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</w:tc>
        <w:tc>
          <w:tcPr>
            <w:tcW w:w="2414" w:type="dxa"/>
          </w:tcPr>
          <w:p w14:paraId="1314BFB2" w14:textId="7E04E014" w:rsidR="004E4F30" w:rsidRPr="004958B0" w:rsidRDefault="004E4F30" w:rsidP="004E4F30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02BB5" w:rsidRPr="004958B0" w14:paraId="1D05A4BD" w14:textId="77777777" w:rsidTr="008732FE">
        <w:trPr>
          <w:trHeight w:val="608"/>
        </w:trPr>
        <w:tc>
          <w:tcPr>
            <w:tcW w:w="1129" w:type="dxa"/>
            <w:shd w:val="clear" w:color="auto" w:fill="BFBFBF" w:themeFill="background1" w:themeFillShade="BF"/>
          </w:tcPr>
          <w:p w14:paraId="4A46CCE6" w14:textId="77777777" w:rsidR="00302BB5" w:rsidRPr="004958B0" w:rsidRDefault="00302BB5" w:rsidP="008732FE">
            <w:pPr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業務内容</w:t>
            </w:r>
          </w:p>
          <w:p w14:paraId="192F70B1" w14:textId="77777777" w:rsidR="00302BB5" w:rsidRPr="004958B0" w:rsidRDefault="00302BB5" w:rsidP="008732FE">
            <w:pPr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（役職）</w:t>
            </w:r>
          </w:p>
        </w:tc>
        <w:tc>
          <w:tcPr>
            <w:tcW w:w="9218" w:type="dxa"/>
            <w:gridSpan w:val="3"/>
          </w:tcPr>
          <w:p w14:paraId="4C0307AC" w14:textId="77777777" w:rsidR="00302BB5" w:rsidRPr="004958B0" w:rsidRDefault="00302BB5" w:rsidP="004E4F30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【業務内容】</w:t>
            </w:r>
          </w:p>
          <w:p w14:paraId="2B4A355E" w14:textId="77777777" w:rsidR="00302BB5" w:rsidRPr="004958B0" w:rsidRDefault="00302BB5" w:rsidP="004E4F30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58EE0F7E" w14:textId="77777777" w:rsidR="00302BB5" w:rsidRPr="004958B0" w:rsidRDefault="00302BB5" w:rsidP="004E4F30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3FD54564" w14:textId="77777777" w:rsidR="00302BB5" w:rsidRPr="004958B0" w:rsidRDefault="00302BB5" w:rsidP="004E4F30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【頑張った事・気を付けた事】</w:t>
            </w:r>
          </w:p>
          <w:p w14:paraId="73D3E764" w14:textId="77777777" w:rsidR="00302BB5" w:rsidRPr="004958B0" w:rsidRDefault="00302BB5" w:rsidP="004E4F30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2360CDE8" w14:textId="77777777" w:rsidR="00302BB5" w:rsidRPr="004958B0" w:rsidRDefault="00302BB5" w:rsidP="004E4F30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53C80A62" w14:textId="77777777" w:rsidR="00302BB5" w:rsidRPr="004958B0" w:rsidRDefault="00302BB5" w:rsidP="004E4F30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3C4327EB" w14:textId="77777777" w:rsidR="00302BB5" w:rsidRPr="004958B0" w:rsidRDefault="00302BB5" w:rsidP="004E4F30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775F45CC" w14:textId="77777777" w:rsidR="00302BB5" w:rsidRPr="004958B0" w:rsidRDefault="00302BB5" w:rsidP="004E4F30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7DF4B55F" w14:textId="1573C82B" w:rsidR="00302BB5" w:rsidRPr="004958B0" w:rsidRDefault="00302BB5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0347" w:type="dxa"/>
        <w:tblLook w:val="04A0" w:firstRow="1" w:lastRow="0" w:firstColumn="1" w:lastColumn="0" w:noHBand="0" w:noVBand="1"/>
      </w:tblPr>
      <w:tblGrid>
        <w:gridCol w:w="1129"/>
        <w:gridCol w:w="5670"/>
        <w:gridCol w:w="1134"/>
        <w:gridCol w:w="2414"/>
      </w:tblGrid>
      <w:tr w:rsidR="00DF2D14" w:rsidRPr="004958B0" w14:paraId="2B69999C" w14:textId="77777777" w:rsidTr="00603CF8">
        <w:trPr>
          <w:trHeight w:val="335"/>
        </w:trPr>
        <w:tc>
          <w:tcPr>
            <w:tcW w:w="1129" w:type="dxa"/>
            <w:shd w:val="clear" w:color="auto" w:fill="BFBFBF" w:themeFill="background1" w:themeFillShade="BF"/>
          </w:tcPr>
          <w:p w14:paraId="55B1F5A2" w14:textId="77777777" w:rsidR="00DF2D14" w:rsidRPr="004958B0" w:rsidRDefault="00DF2D14" w:rsidP="00603C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就業期間</w:t>
            </w:r>
          </w:p>
        </w:tc>
        <w:tc>
          <w:tcPr>
            <w:tcW w:w="5670" w:type="dxa"/>
          </w:tcPr>
          <w:p w14:paraId="27292C8F" w14:textId="77777777" w:rsidR="00DF2D14" w:rsidRPr="004958B0" w:rsidRDefault="00DF2D14" w:rsidP="00603CF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719F2238" w14:textId="77777777" w:rsidR="00DF2D14" w:rsidRPr="004958B0" w:rsidRDefault="00DF2D14" w:rsidP="00603C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雇用形態</w:t>
            </w:r>
          </w:p>
        </w:tc>
        <w:tc>
          <w:tcPr>
            <w:tcW w:w="2414" w:type="dxa"/>
          </w:tcPr>
          <w:p w14:paraId="00F0A7FF" w14:textId="77777777" w:rsidR="00DF2D14" w:rsidRPr="004958B0" w:rsidRDefault="00DF2D14" w:rsidP="00603CF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F2D14" w:rsidRPr="004958B0" w14:paraId="008C1268" w14:textId="77777777" w:rsidTr="00603CF8">
        <w:trPr>
          <w:trHeight w:val="268"/>
        </w:trPr>
        <w:tc>
          <w:tcPr>
            <w:tcW w:w="1129" w:type="dxa"/>
            <w:shd w:val="clear" w:color="auto" w:fill="BFBFBF" w:themeFill="background1" w:themeFillShade="BF"/>
          </w:tcPr>
          <w:p w14:paraId="0D36C374" w14:textId="77777777" w:rsidR="00DF2D14" w:rsidRPr="004958B0" w:rsidRDefault="00DF2D14" w:rsidP="00603C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会社名</w:t>
            </w:r>
          </w:p>
        </w:tc>
        <w:tc>
          <w:tcPr>
            <w:tcW w:w="5670" w:type="dxa"/>
          </w:tcPr>
          <w:p w14:paraId="08F4E697" w14:textId="77777777" w:rsidR="00DF2D14" w:rsidRPr="004958B0" w:rsidRDefault="00DF2D14" w:rsidP="00603CF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63ED57B" w14:textId="77777777" w:rsidR="00DF2D14" w:rsidRPr="004958B0" w:rsidRDefault="00DF2D14" w:rsidP="00603C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</w:tc>
        <w:tc>
          <w:tcPr>
            <w:tcW w:w="2414" w:type="dxa"/>
          </w:tcPr>
          <w:p w14:paraId="2390AEBB" w14:textId="77777777" w:rsidR="00DF2D14" w:rsidRPr="004958B0" w:rsidRDefault="00DF2D14" w:rsidP="00603CF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F2D14" w:rsidRPr="004958B0" w14:paraId="581A13AF" w14:textId="77777777" w:rsidTr="00603CF8">
        <w:trPr>
          <w:trHeight w:val="608"/>
        </w:trPr>
        <w:tc>
          <w:tcPr>
            <w:tcW w:w="1129" w:type="dxa"/>
            <w:shd w:val="clear" w:color="auto" w:fill="BFBFBF" w:themeFill="background1" w:themeFillShade="BF"/>
          </w:tcPr>
          <w:p w14:paraId="18AAC46D" w14:textId="77777777" w:rsidR="00DF2D14" w:rsidRPr="004958B0" w:rsidRDefault="00DF2D14" w:rsidP="00603CF8">
            <w:pPr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業務内容</w:t>
            </w:r>
          </w:p>
          <w:p w14:paraId="6A3E3641" w14:textId="77777777" w:rsidR="00DF2D14" w:rsidRPr="004958B0" w:rsidRDefault="00DF2D14" w:rsidP="00603CF8">
            <w:pPr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（役職）</w:t>
            </w:r>
          </w:p>
        </w:tc>
        <w:tc>
          <w:tcPr>
            <w:tcW w:w="9218" w:type="dxa"/>
            <w:gridSpan w:val="3"/>
          </w:tcPr>
          <w:p w14:paraId="6FB44AD7" w14:textId="77777777" w:rsidR="00DF2D14" w:rsidRPr="004958B0" w:rsidRDefault="00DF2D14" w:rsidP="00603CF8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【業務内容】</w:t>
            </w:r>
          </w:p>
          <w:p w14:paraId="72A81FED" w14:textId="77777777" w:rsidR="00DF2D14" w:rsidRPr="004958B0" w:rsidRDefault="00DF2D14" w:rsidP="00603CF8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36DDB0D3" w14:textId="77777777" w:rsidR="00DF2D14" w:rsidRPr="004958B0" w:rsidRDefault="00DF2D14" w:rsidP="00603CF8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71D54D84" w14:textId="77777777" w:rsidR="00DF2D14" w:rsidRPr="004958B0" w:rsidRDefault="00DF2D14" w:rsidP="00603CF8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【頑張った事・気を付けた事】</w:t>
            </w:r>
          </w:p>
          <w:p w14:paraId="1F0BAA01" w14:textId="77777777" w:rsidR="00DF2D14" w:rsidRPr="004958B0" w:rsidRDefault="00DF2D14" w:rsidP="00603CF8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1D85B551" w14:textId="77777777" w:rsidR="00DF2D14" w:rsidRPr="004958B0" w:rsidRDefault="00DF2D14" w:rsidP="00603CF8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2D89ACCF" w14:textId="77777777" w:rsidR="00DF2D14" w:rsidRPr="004958B0" w:rsidRDefault="00DF2D14" w:rsidP="00603CF8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15B74683" w14:textId="77777777" w:rsidR="00DF2D14" w:rsidRPr="004958B0" w:rsidRDefault="00DF2D14" w:rsidP="00603CF8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3318C3BE" w14:textId="77777777" w:rsidR="00DF2D14" w:rsidRPr="004958B0" w:rsidRDefault="00DF2D14" w:rsidP="00603CF8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E76EFC5" w14:textId="216E4B31" w:rsidR="001A5AE5" w:rsidRPr="00DF2D14" w:rsidRDefault="001A5AE5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0347" w:type="dxa"/>
        <w:tblLook w:val="04A0" w:firstRow="1" w:lastRow="0" w:firstColumn="1" w:lastColumn="0" w:noHBand="0" w:noVBand="1"/>
      </w:tblPr>
      <w:tblGrid>
        <w:gridCol w:w="1129"/>
        <w:gridCol w:w="5670"/>
        <w:gridCol w:w="1134"/>
        <w:gridCol w:w="2414"/>
      </w:tblGrid>
      <w:tr w:rsidR="00DF2D14" w:rsidRPr="004958B0" w14:paraId="3B8C4A8E" w14:textId="77777777" w:rsidTr="00603CF8">
        <w:trPr>
          <w:trHeight w:val="335"/>
        </w:trPr>
        <w:tc>
          <w:tcPr>
            <w:tcW w:w="1129" w:type="dxa"/>
            <w:shd w:val="clear" w:color="auto" w:fill="BFBFBF" w:themeFill="background1" w:themeFillShade="BF"/>
          </w:tcPr>
          <w:p w14:paraId="299CA0FE" w14:textId="77777777" w:rsidR="00DF2D14" w:rsidRPr="004958B0" w:rsidRDefault="00DF2D14" w:rsidP="00603C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就業期間</w:t>
            </w:r>
          </w:p>
        </w:tc>
        <w:tc>
          <w:tcPr>
            <w:tcW w:w="5670" w:type="dxa"/>
          </w:tcPr>
          <w:p w14:paraId="78D905EA" w14:textId="77777777" w:rsidR="00DF2D14" w:rsidRPr="004958B0" w:rsidRDefault="00DF2D14" w:rsidP="00603CF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38C4D373" w14:textId="77777777" w:rsidR="00DF2D14" w:rsidRPr="004958B0" w:rsidRDefault="00DF2D14" w:rsidP="00603C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雇用形態</w:t>
            </w:r>
          </w:p>
        </w:tc>
        <w:tc>
          <w:tcPr>
            <w:tcW w:w="2414" w:type="dxa"/>
          </w:tcPr>
          <w:p w14:paraId="71F0BCEA" w14:textId="77777777" w:rsidR="00DF2D14" w:rsidRPr="004958B0" w:rsidRDefault="00DF2D14" w:rsidP="00603CF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F2D14" w:rsidRPr="004958B0" w14:paraId="45408308" w14:textId="77777777" w:rsidTr="00603CF8">
        <w:trPr>
          <w:trHeight w:val="268"/>
        </w:trPr>
        <w:tc>
          <w:tcPr>
            <w:tcW w:w="1129" w:type="dxa"/>
            <w:shd w:val="clear" w:color="auto" w:fill="BFBFBF" w:themeFill="background1" w:themeFillShade="BF"/>
          </w:tcPr>
          <w:p w14:paraId="1014F2A5" w14:textId="77777777" w:rsidR="00DF2D14" w:rsidRPr="004958B0" w:rsidRDefault="00DF2D14" w:rsidP="00603C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会社名</w:t>
            </w:r>
          </w:p>
        </w:tc>
        <w:tc>
          <w:tcPr>
            <w:tcW w:w="5670" w:type="dxa"/>
          </w:tcPr>
          <w:p w14:paraId="0EAD5B3E" w14:textId="77777777" w:rsidR="00DF2D14" w:rsidRPr="004958B0" w:rsidRDefault="00DF2D14" w:rsidP="00603CF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B920EF3" w14:textId="77777777" w:rsidR="00DF2D14" w:rsidRPr="004958B0" w:rsidRDefault="00DF2D14" w:rsidP="00603CF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事業内容</w:t>
            </w:r>
          </w:p>
        </w:tc>
        <w:tc>
          <w:tcPr>
            <w:tcW w:w="2414" w:type="dxa"/>
          </w:tcPr>
          <w:p w14:paraId="1D544750" w14:textId="77777777" w:rsidR="00DF2D14" w:rsidRPr="004958B0" w:rsidRDefault="00DF2D14" w:rsidP="00603CF8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F2D14" w:rsidRPr="004958B0" w14:paraId="423669E5" w14:textId="77777777" w:rsidTr="00603CF8">
        <w:trPr>
          <w:trHeight w:val="608"/>
        </w:trPr>
        <w:tc>
          <w:tcPr>
            <w:tcW w:w="1129" w:type="dxa"/>
            <w:shd w:val="clear" w:color="auto" w:fill="BFBFBF" w:themeFill="background1" w:themeFillShade="BF"/>
          </w:tcPr>
          <w:p w14:paraId="56EFA1DF" w14:textId="77777777" w:rsidR="00DF2D14" w:rsidRPr="004958B0" w:rsidRDefault="00DF2D14" w:rsidP="00603CF8">
            <w:pPr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業務内容</w:t>
            </w:r>
          </w:p>
          <w:p w14:paraId="4221CB4B" w14:textId="77777777" w:rsidR="00DF2D14" w:rsidRPr="004958B0" w:rsidRDefault="00DF2D14" w:rsidP="00603CF8">
            <w:pPr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（役職）</w:t>
            </w:r>
          </w:p>
        </w:tc>
        <w:tc>
          <w:tcPr>
            <w:tcW w:w="9218" w:type="dxa"/>
            <w:gridSpan w:val="3"/>
          </w:tcPr>
          <w:p w14:paraId="2580C993" w14:textId="77777777" w:rsidR="00DF2D14" w:rsidRPr="004958B0" w:rsidRDefault="00DF2D14" w:rsidP="00603CF8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【業務内容】</w:t>
            </w:r>
          </w:p>
          <w:p w14:paraId="58C1D143" w14:textId="77777777" w:rsidR="00DF2D14" w:rsidRPr="004958B0" w:rsidRDefault="00DF2D14" w:rsidP="00603CF8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1E85CE69" w14:textId="77777777" w:rsidR="00DF2D14" w:rsidRPr="004958B0" w:rsidRDefault="00DF2D14" w:rsidP="00603CF8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0E4C482C" w14:textId="77777777" w:rsidR="00DF2D14" w:rsidRPr="004958B0" w:rsidRDefault="00DF2D14" w:rsidP="00603CF8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【頑張った事・気を付けた事】</w:t>
            </w:r>
          </w:p>
          <w:p w14:paraId="1F79720A" w14:textId="77777777" w:rsidR="00DF2D14" w:rsidRPr="004958B0" w:rsidRDefault="00DF2D14" w:rsidP="00603CF8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1118AA00" w14:textId="77777777" w:rsidR="00DF2D14" w:rsidRPr="004958B0" w:rsidRDefault="00DF2D14" w:rsidP="00603CF8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7A3E7699" w14:textId="77777777" w:rsidR="00DF2D14" w:rsidRPr="004958B0" w:rsidRDefault="00DF2D14" w:rsidP="00603CF8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4958B90D" w14:textId="77777777" w:rsidR="00DF2D14" w:rsidRPr="004958B0" w:rsidRDefault="00DF2D14" w:rsidP="00603CF8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14:paraId="6BC01018" w14:textId="77777777" w:rsidR="00DF2D14" w:rsidRPr="004958B0" w:rsidRDefault="00DF2D14" w:rsidP="00603CF8">
            <w:pPr>
              <w:spacing w:line="24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1F475585" w14:textId="0EA88412" w:rsidR="004958B0" w:rsidRPr="00DF2D14" w:rsidRDefault="004958B0">
      <w:pPr>
        <w:rPr>
          <w:rFonts w:asciiTheme="minorEastAsia" w:hAnsiTheme="minorEastAsia"/>
          <w:sz w:val="20"/>
          <w:szCs w:val="20"/>
        </w:rPr>
      </w:pPr>
    </w:p>
    <w:p w14:paraId="71DF5537" w14:textId="77777777" w:rsidR="004958B0" w:rsidRPr="004958B0" w:rsidRDefault="004958B0">
      <w:pPr>
        <w:rPr>
          <w:rFonts w:asciiTheme="minorEastAsia" w:hAnsiTheme="minorEastAsia"/>
          <w:sz w:val="20"/>
          <w:szCs w:val="20"/>
        </w:rPr>
      </w:pPr>
    </w:p>
    <w:tbl>
      <w:tblPr>
        <w:tblStyle w:val="a3"/>
        <w:tblW w:w="10407" w:type="dxa"/>
        <w:tblLook w:val="04A0" w:firstRow="1" w:lastRow="0" w:firstColumn="1" w:lastColumn="0" w:noHBand="0" w:noVBand="1"/>
      </w:tblPr>
      <w:tblGrid>
        <w:gridCol w:w="10407"/>
      </w:tblGrid>
      <w:tr w:rsidR="004D4992" w:rsidRPr="004958B0" w14:paraId="22DC38C8" w14:textId="77777777" w:rsidTr="007738F2">
        <w:trPr>
          <w:trHeight w:val="159"/>
        </w:trPr>
        <w:tc>
          <w:tcPr>
            <w:tcW w:w="10407" w:type="dxa"/>
            <w:shd w:val="clear" w:color="auto" w:fill="BFBFBF" w:themeFill="background1" w:themeFillShade="BF"/>
          </w:tcPr>
          <w:p w14:paraId="6285162E" w14:textId="77777777" w:rsidR="004D4992" w:rsidRPr="004958B0" w:rsidRDefault="004D4992" w:rsidP="00351C3B">
            <w:pPr>
              <w:rPr>
                <w:rFonts w:asciiTheme="minorEastAsia" w:hAnsiTheme="minorEastAsia"/>
                <w:sz w:val="20"/>
                <w:szCs w:val="20"/>
              </w:rPr>
            </w:pPr>
            <w:r w:rsidRPr="004958B0">
              <w:rPr>
                <w:rFonts w:asciiTheme="minorEastAsia" w:hAnsiTheme="minorEastAsia" w:hint="eastAsia"/>
                <w:sz w:val="20"/>
                <w:szCs w:val="20"/>
              </w:rPr>
              <w:t>自己ＰＲ</w:t>
            </w:r>
          </w:p>
        </w:tc>
      </w:tr>
      <w:tr w:rsidR="004D4992" w:rsidRPr="004958B0" w14:paraId="5F07D11E" w14:textId="77777777" w:rsidTr="007738F2">
        <w:trPr>
          <w:trHeight w:val="1438"/>
        </w:trPr>
        <w:tc>
          <w:tcPr>
            <w:tcW w:w="10407" w:type="dxa"/>
            <w:shd w:val="clear" w:color="auto" w:fill="auto"/>
          </w:tcPr>
          <w:p w14:paraId="687C6DE0" w14:textId="77777777" w:rsidR="004D4992" w:rsidRPr="004958B0" w:rsidRDefault="004D4992" w:rsidP="00DF2D1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5B2F9378" w14:textId="77777777" w:rsidR="004D4992" w:rsidRPr="004958B0" w:rsidRDefault="004D4992" w:rsidP="00D61B83">
      <w:pPr>
        <w:rPr>
          <w:szCs w:val="21"/>
        </w:rPr>
      </w:pPr>
    </w:p>
    <w:sectPr w:rsidR="004D4992" w:rsidRPr="004958B0" w:rsidSect="000B13D6">
      <w:pgSz w:w="11906" w:h="16838"/>
      <w:pgMar w:top="720" w:right="720" w:bottom="720" w:left="720" w:header="851" w:footer="992" w:gutter="0"/>
      <w:cols w:space="425"/>
      <w:docGrid w:type="linesAndChars" w:linePitch="29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CD79B" w14:textId="77777777" w:rsidR="00322242" w:rsidRDefault="00322242" w:rsidP="00322242">
      <w:r>
        <w:separator/>
      </w:r>
    </w:p>
  </w:endnote>
  <w:endnote w:type="continuationSeparator" w:id="0">
    <w:p w14:paraId="537B82FE" w14:textId="77777777" w:rsidR="00322242" w:rsidRDefault="00322242" w:rsidP="0032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FF285" w14:textId="77777777" w:rsidR="00322242" w:rsidRDefault="00322242" w:rsidP="00322242">
      <w:r>
        <w:separator/>
      </w:r>
    </w:p>
  </w:footnote>
  <w:footnote w:type="continuationSeparator" w:id="0">
    <w:p w14:paraId="66F599F4" w14:textId="77777777" w:rsidR="00322242" w:rsidRDefault="00322242" w:rsidP="003222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599"/>
    <w:rsid w:val="00032B8E"/>
    <w:rsid w:val="000B13D6"/>
    <w:rsid w:val="001A5AE5"/>
    <w:rsid w:val="00302BB5"/>
    <w:rsid w:val="00322242"/>
    <w:rsid w:val="003C5A2C"/>
    <w:rsid w:val="00410983"/>
    <w:rsid w:val="004600DE"/>
    <w:rsid w:val="004958B0"/>
    <w:rsid w:val="00497047"/>
    <w:rsid w:val="004D4992"/>
    <w:rsid w:val="004E09A1"/>
    <w:rsid w:val="004E4F30"/>
    <w:rsid w:val="004F2D0C"/>
    <w:rsid w:val="005167DA"/>
    <w:rsid w:val="00550FC4"/>
    <w:rsid w:val="006B0DA7"/>
    <w:rsid w:val="007738F2"/>
    <w:rsid w:val="007B703A"/>
    <w:rsid w:val="008B2AB2"/>
    <w:rsid w:val="009A5AE1"/>
    <w:rsid w:val="00B07764"/>
    <w:rsid w:val="00BA2646"/>
    <w:rsid w:val="00BA6FD3"/>
    <w:rsid w:val="00CC55A9"/>
    <w:rsid w:val="00D05599"/>
    <w:rsid w:val="00D35981"/>
    <w:rsid w:val="00D61B83"/>
    <w:rsid w:val="00DE2A0F"/>
    <w:rsid w:val="00DF2D14"/>
    <w:rsid w:val="00FC51C9"/>
    <w:rsid w:val="5163B94D"/>
    <w:rsid w:val="77FAF2C2"/>
    <w:rsid w:val="785CF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EAF441"/>
  <w15:chartTrackingRefBased/>
  <w15:docId w15:val="{41E47E08-A310-47ED-B604-34F12600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D1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224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2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5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C55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2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22242"/>
  </w:style>
  <w:style w:type="paragraph" w:styleId="a8">
    <w:name w:val="footer"/>
    <w:basedOn w:val="a"/>
    <w:link w:val="a9"/>
    <w:uiPriority w:val="99"/>
    <w:unhideWhenUsed/>
    <w:rsid w:val="0032224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22242"/>
  </w:style>
  <w:style w:type="character" w:customStyle="1" w:styleId="10">
    <w:name w:val="見出し 1 (文字)"/>
    <w:basedOn w:val="a0"/>
    <w:link w:val="1"/>
    <w:uiPriority w:val="9"/>
    <w:rsid w:val="00322242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41098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1098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410983"/>
  </w:style>
  <w:style w:type="paragraph" w:styleId="ad">
    <w:name w:val="annotation subject"/>
    <w:basedOn w:val="ab"/>
    <w:next w:val="ab"/>
    <w:link w:val="ae"/>
    <w:uiPriority w:val="99"/>
    <w:semiHidden/>
    <w:unhideWhenUsed/>
    <w:rsid w:val="0041098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410983"/>
    <w:rPr>
      <w:b/>
      <w:bCs/>
    </w:rPr>
  </w:style>
  <w:style w:type="paragraph" w:styleId="Web">
    <w:name w:val="Normal (Web)"/>
    <w:basedOn w:val="a"/>
    <w:uiPriority w:val="99"/>
    <w:semiHidden/>
    <w:unhideWhenUsed/>
    <w:rsid w:val="009A5A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6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4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11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16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75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1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0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10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32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405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05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9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3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36CB-4108-4813-AE26-DB920685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口 千恵</dc:creator>
  <cp:keywords/>
  <dc:description/>
  <cp:lastModifiedBy>富田 莉菜</cp:lastModifiedBy>
  <cp:revision>19</cp:revision>
  <cp:lastPrinted>2017-11-15T06:00:00Z</cp:lastPrinted>
  <dcterms:created xsi:type="dcterms:W3CDTF">2017-11-15T05:10:00Z</dcterms:created>
  <dcterms:modified xsi:type="dcterms:W3CDTF">2021-07-12T08:23:00Z</dcterms:modified>
</cp:coreProperties>
</file>